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829" w:rsidRPr="000742E4" w:rsidRDefault="00FC6889" w:rsidP="000742E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42E4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="000B7829" w:rsidRPr="000742E4">
        <w:rPr>
          <w:rFonts w:ascii="Times New Roman" w:hAnsi="Times New Roman" w:cs="Times New Roman"/>
          <w:b/>
          <w:sz w:val="24"/>
          <w:szCs w:val="24"/>
        </w:rPr>
        <w:t>Путешествие в страну «</w:t>
      </w:r>
      <w:proofErr w:type="spellStart"/>
      <w:r w:rsidR="000B7829" w:rsidRPr="000742E4">
        <w:rPr>
          <w:rFonts w:ascii="Times New Roman" w:hAnsi="Times New Roman" w:cs="Times New Roman"/>
          <w:b/>
          <w:sz w:val="24"/>
          <w:szCs w:val="24"/>
        </w:rPr>
        <w:t>Неболейка</w:t>
      </w:r>
      <w:proofErr w:type="spellEnd"/>
      <w:r w:rsidR="000B7829" w:rsidRPr="000742E4">
        <w:rPr>
          <w:rFonts w:ascii="Times New Roman" w:hAnsi="Times New Roman" w:cs="Times New Roman"/>
          <w:b/>
          <w:sz w:val="24"/>
          <w:szCs w:val="24"/>
        </w:rPr>
        <w:t>»</w:t>
      </w:r>
    </w:p>
    <w:p w:rsidR="00FC6889" w:rsidRPr="000742E4" w:rsidRDefault="00FC6889" w:rsidP="000742E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42E4">
        <w:rPr>
          <w:rFonts w:ascii="Times New Roman" w:hAnsi="Times New Roman" w:cs="Times New Roman"/>
          <w:b/>
          <w:sz w:val="24"/>
          <w:szCs w:val="24"/>
        </w:rPr>
        <w:t xml:space="preserve">Козловская Марина Геннадьевна </w:t>
      </w:r>
    </w:p>
    <w:p w:rsidR="00FC6889" w:rsidRPr="000742E4" w:rsidRDefault="00FC6889" w:rsidP="000742E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42E4">
        <w:rPr>
          <w:rFonts w:ascii="Times New Roman" w:hAnsi="Times New Roman" w:cs="Times New Roman"/>
          <w:b/>
          <w:sz w:val="24"/>
          <w:szCs w:val="24"/>
        </w:rPr>
        <w:t xml:space="preserve">МАДОУ « Детский сад №384 комбинированного вида»  </w:t>
      </w:r>
      <w:proofErr w:type="gramStart"/>
      <w:r w:rsidRPr="000742E4"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 w:rsidRPr="000742E4">
        <w:rPr>
          <w:rFonts w:ascii="Times New Roman" w:hAnsi="Times New Roman" w:cs="Times New Roman"/>
          <w:b/>
          <w:sz w:val="24"/>
          <w:szCs w:val="24"/>
        </w:rPr>
        <w:t xml:space="preserve">. Казани. </w:t>
      </w:r>
    </w:p>
    <w:p w:rsidR="00FC6889" w:rsidRPr="000742E4" w:rsidRDefault="00FC6889" w:rsidP="000742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42E4">
        <w:rPr>
          <w:rFonts w:ascii="Times New Roman" w:hAnsi="Times New Roman" w:cs="Times New Roman"/>
          <w:b/>
          <w:sz w:val="24"/>
          <w:szCs w:val="24"/>
        </w:rPr>
        <w:t xml:space="preserve">Воспитатель </w:t>
      </w:r>
    </w:p>
    <w:p w:rsidR="000B7829" w:rsidRPr="000742E4" w:rsidRDefault="000B7829" w:rsidP="000742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2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</w:t>
      </w:r>
      <w:r w:rsidRPr="000742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0B7829" w:rsidRPr="000742E4" w:rsidRDefault="000B7829" w:rsidP="000742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2E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 детей представлений о здоровом образе жизни.</w:t>
      </w:r>
    </w:p>
    <w:p w:rsidR="000B7829" w:rsidRPr="000742E4" w:rsidRDefault="000B7829" w:rsidP="000742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42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0B7829" w:rsidRPr="000742E4" w:rsidRDefault="000B7829" w:rsidP="000742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2E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лять знание детей с понятием здоровье, умение заботится о своем здоровье. Закреплять понятие «правильное питание».</w:t>
      </w:r>
    </w:p>
    <w:p w:rsidR="000B7829" w:rsidRPr="000742E4" w:rsidRDefault="000B7829" w:rsidP="000742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2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ывать интерес к физическим упражнениям и </w:t>
      </w:r>
      <w:proofErr w:type="spellStart"/>
      <w:r w:rsidRPr="000742E4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массажу</w:t>
      </w:r>
      <w:proofErr w:type="spellEnd"/>
      <w:r w:rsidRPr="000742E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B7829" w:rsidRPr="000742E4" w:rsidRDefault="000B7829" w:rsidP="000742E4">
      <w:pPr>
        <w:spacing w:before="237" w:after="237" w:line="240" w:lineRule="auto"/>
        <w:ind w:firstLine="360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0742E4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Предварительная работа:</w:t>
      </w:r>
    </w:p>
    <w:p w:rsidR="000B7829" w:rsidRPr="000742E4" w:rsidRDefault="000B7829" w:rsidP="000742E4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0742E4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Беседы о ЗОЖ, </w:t>
      </w:r>
    </w:p>
    <w:p w:rsidR="000B7829" w:rsidRPr="000742E4" w:rsidRDefault="000B7829" w:rsidP="000742E4">
      <w:pPr>
        <w:spacing w:after="0" w:line="240" w:lineRule="auto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0742E4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   Чтение художественной литературы</w:t>
      </w:r>
      <w:proofErr w:type="gramStart"/>
      <w:r w:rsidRPr="000742E4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 :</w:t>
      </w:r>
      <w:proofErr w:type="gramEnd"/>
    </w:p>
    <w:p w:rsidR="000B7829" w:rsidRPr="000742E4" w:rsidRDefault="000B7829" w:rsidP="000742E4">
      <w:pPr>
        <w:spacing w:after="0" w:line="240" w:lineRule="auto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0742E4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    К.Чуковского </w:t>
      </w:r>
      <w:r w:rsidRPr="000742E4">
        <w:rPr>
          <w:rFonts w:ascii="Arial" w:eastAsia="Times New Roman" w:hAnsi="Arial" w:cs="Arial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Айболит»</w:t>
      </w:r>
      <w:r w:rsidRPr="000742E4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, </w:t>
      </w:r>
      <w:r w:rsidRPr="000742E4">
        <w:rPr>
          <w:rFonts w:ascii="Arial" w:eastAsia="Times New Roman" w:hAnsi="Arial" w:cs="Arial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</w:t>
      </w:r>
      <w:proofErr w:type="spellStart"/>
      <w:r w:rsidRPr="000742E4">
        <w:rPr>
          <w:rFonts w:ascii="Arial" w:eastAsia="Times New Roman" w:hAnsi="Arial" w:cs="Arial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Мойдодыр</w:t>
      </w:r>
      <w:proofErr w:type="spellEnd"/>
      <w:r w:rsidRPr="000742E4">
        <w:rPr>
          <w:rFonts w:ascii="Arial" w:eastAsia="Times New Roman" w:hAnsi="Arial" w:cs="Arial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»</w:t>
      </w:r>
      <w:r w:rsidRPr="000742E4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, А. </w:t>
      </w:r>
      <w:proofErr w:type="spellStart"/>
      <w:r w:rsidRPr="000742E4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Барто</w:t>
      </w:r>
      <w:proofErr w:type="spellEnd"/>
      <w:r w:rsidRPr="000742E4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 </w:t>
      </w:r>
      <w:r w:rsidRPr="000742E4">
        <w:rPr>
          <w:rFonts w:ascii="Arial" w:eastAsia="Times New Roman" w:hAnsi="Arial" w:cs="Arial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Девочка чумазая»</w:t>
      </w:r>
      <w:r w:rsidRPr="000742E4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, стихов о ЗОЖ.</w:t>
      </w:r>
    </w:p>
    <w:p w:rsidR="000B7829" w:rsidRPr="000742E4" w:rsidRDefault="000B7829" w:rsidP="000742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2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орудование</w:t>
      </w:r>
      <w:bookmarkStart w:id="0" w:name="_GoBack"/>
      <w:bookmarkEnd w:id="0"/>
      <w:r w:rsidRPr="000742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0B7829" w:rsidRPr="000742E4" w:rsidRDefault="000B7829" w:rsidP="000742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742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Мешочек </w:t>
      </w:r>
      <w:proofErr w:type="spellStart"/>
      <w:r w:rsidRPr="000742E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йдодыра</w:t>
      </w:r>
      <w:proofErr w:type="spellEnd"/>
      <w:r w:rsidRPr="000742E4">
        <w:rPr>
          <w:rFonts w:ascii="Times New Roman" w:eastAsia="Times New Roman" w:hAnsi="Times New Roman" w:cs="Times New Roman"/>
          <w:sz w:val="24"/>
          <w:szCs w:val="24"/>
          <w:lang w:eastAsia="ru-RU"/>
        </w:rPr>
        <w:t>» с предметами личной гигиены (мыло, расческа, носовой платок, зеркало, зубная паста, зубная щетка, полотенце), набор иллюстраций – «Продукты питания»,  картинки о здоровом образе жизни; фонограмма:</w:t>
      </w:r>
      <w:proofErr w:type="gramEnd"/>
      <w:r w:rsidRPr="000742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Зарядка».</w:t>
      </w:r>
    </w:p>
    <w:p w:rsidR="000B7829" w:rsidRPr="000742E4" w:rsidRDefault="000B7829" w:rsidP="000742E4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2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од непосредственно-образовательной деятельности:</w:t>
      </w:r>
    </w:p>
    <w:p w:rsidR="000B7829" w:rsidRPr="000742E4" w:rsidRDefault="000B7829" w:rsidP="000742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2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тель: </w:t>
      </w:r>
    </w:p>
    <w:p w:rsidR="000B7829" w:rsidRPr="000742E4" w:rsidRDefault="000B7829" w:rsidP="000742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2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годня мы собрались с вами, чтобы поговорить о здоровье. На какое слово похоже слово «здоровье»? Правильно, слово здоровье похоже на слово «здравствуй». Когда мы здороваемся, мы желаем друг другу здоровья. Давайте и мы поздороваемся друг с другом и сделаем это в игре. </w:t>
      </w:r>
    </w:p>
    <w:p w:rsidR="000B7829" w:rsidRPr="000742E4" w:rsidRDefault="000B7829" w:rsidP="000742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0742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proofErr w:type="gramEnd"/>
      <w:r w:rsidRPr="000742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 «Здравствуй, друг! »</w:t>
      </w:r>
    </w:p>
    <w:p w:rsidR="000B7829" w:rsidRPr="000742E4" w:rsidRDefault="000B7829" w:rsidP="000742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2E4">
        <w:rPr>
          <w:rFonts w:ascii="Times New Roman" w:eastAsia="Times New Roman" w:hAnsi="Times New Roman" w:cs="Times New Roman"/>
          <w:sz w:val="24"/>
          <w:szCs w:val="24"/>
          <w:lang w:eastAsia="ru-RU"/>
        </w:rPr>
        <w:t>Здравствуй друг! (Дети вытягивают правую руку в сторону)</w:t>
      </w:r>
    </w:p>
    <w:p w:rsidR="000B7829" w:rsidRPr="000742E4" w:rsidRDefault="000B7829" w:rsidP="000742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2E4">
        <w:rPr>
          <w:rFonts w:ascii="Times New Roman" w:eastAsia="Times New Roman" w:hAnsi="Times New Roman" w:cs="Times New Roman"/>
          <w:sz w:val="24"/>
          <w:szCs w:val="24"/>
          <w:lang w:eastAsia="ru-RU"/>
        </w:rPr>
        <w:t>Здравствуй друг! (Вытягивают левую руку в сторону)</w:t>
      </w:r>
    </w:p>
    <w:p w:rsidR="000B7829" w:rsidRPr="000742E4" w:rsidRDefault="000B7829" w:rsidP="000742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2E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овись скорее в круг, (Берутся за руки)</w:t>
      </w:r>
    </w:p>
    <w:p w:rsidR="000B7829" w:rsidRPr="000742E4" w:rsidRDefault="000B7829" w:rsidP="000742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2E4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по кругу пойдем (Идут по кругу)</w:t>
      </w:r>
    </w:p>
    <w:p w:rsidR="000B7829" w:rsidRPr="000742E4" w:rsidRDefault="000B7829" w:rsidP="000742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2E4">
        <w:rPr>
          <w:rFonts w:ascii="Times New Roman" w:eastAsia="Times New Roman" w:hAnsi="Times New Roman" w:cs="Times New Roman"/>
          <w:sz w:val="24"/>
          <w:szCs w:val="24"/>
          <w:lang w:eastAsia="ru-RU"/>
        </w:rPr>
        <w:t>И друзей везде найдем!</w:t>
      </w:r>
    </w:p>
    <w:p w:rsidR="000B7829" w:rsidRPr="000742E4" w:rsidRDefault="000B7829" w:rsidP="000742E4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2E4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: Ребята,  а что такое здоровье? (ответы детей)</w:t>
      </w:r>
    </w:p>
    <w:p w:rsidR="000B7829" w:rsidRPr="000742E4" w:rsidRDefault="000B7829" w:rsidP="000742E4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2E4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 – это сила, красота, когда настроение хорошее и все получается.</w:t>
      </w:r>
    </w:p>
    <w:p w:rsidR="000B7829" w:rsidRPr="000742E4" w:rsidRDefault="000B7829" w:rsidP="000742E4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2E4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: А вы хотите быть здоровыми? (ответы детей)</w:t>
      </w:r>
    </w:p>
    <w:p w:rsidR="000B7829" w:rsidRPr="000742E4" w:rsidRDefault="000B7829" w:rsidP="000742E4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2E4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: Ребята, вы любите путешествовать? А на чем можно отправиться в путешествие?</w:t>
      </w:r>
    </w:p>
    <w:p w:rsidR="000B7829" w:rsidRPr="000742E4" w:rsidRDefault="000B7829" w:rsidP="000742E4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2E4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: Машине, поезде, автобусе, самолете….</w:t>
      </w:r>
    </w:p>
    <w:p w:rsidR="000B7829" w:rsidRPr="000742E4" w:rsidRDefault="000B7829" w:rsidP="000742E4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2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тель: Я предлагаю вам сегодня отправиться в путешествие в страну </w:t>
      </w:r>
      <w:proofErr w:type="spellStart"/>
      <w:r w:rsidRPr="000742E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болейка</w:t>
      </w:r>
      <w:proofErr w:type="spellEnd"/>
      <w:r w:rsidRPr="000742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А полетим мы туда на самолете. Согласны? </w:t>
      </w:r>
    </w:p>
    <w:p w:rsidR="000B7829" w:rsidRPr="000742E4" w:rsidRDefault="000B7829" w:rsidP="000742E4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2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2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ередвигаемся по группе).</w:t>
      </w:r>
    </w:p>
    <w:p w:rsidR="000B7829" w:rsidRPr="000742E4" w:rsidRDefault="000B7829" w:rsidP="000742E4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0742E4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Мы садимся в самолет, </w:t>
      </w:r>
      <w:r w:rsidRPr="000742E4">
        <w:rPr>
          <w:rFonts w:ascii="Arial" w:eastAsia="Times New Roman" w:hAnsi="Arial" w:cs="Arial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Дети приседают)</w:t>
      </w:r>
    </w:p>
    <w:p w:rsidR="000B7829" w:rsidRPr="000742E4" w:rsidRDefault="000B7829" w:rsidP="000742E4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0742E4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Отправляемся в полет! (</w:t>
      </w:r>
      <w:r w:rsidRPr="000742E4">
        <w:rPr>
          <w:rFonts w:ascii="Arial" w:eastAsia="Times New Roman" w:hAnsi="Arial" w:cs="Arial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Заводят»</w:t>
      </w:r>
      <w:r w:rsidRPr="000742E4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 самолет, встают.)</w:t>
      </w:r>
    </w:p>
    <w:p w:rsidR="000B7829" w:rsidRPr="000742E4" w:rsidRDefault="000B7829" w:rsidP="000742E4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0742E4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Мы летим над облаками. </w:t>
      </w:r>
      <w:r w:rsidRPr="000742E4">
        <w:rPr>
          <w:rFonts w:ascii="Arial" w:eastAsia="Times New Roman" w:hAnsi="Arial" w:cs="Arial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Руки в стороны)</w:t>
      </w:r>
    </w:p>
    <w:p w:rsidR="000B7829" w:rsidRPr="000742E4" w:rsidRDefault="000B7829" w:rsidP="000742E4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0742E4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Машем папе, машем маме. </w:t>
      </w:r>
      <w:r w:rsidRPr="000742E4">
        <w:rPr>
          <w:rFonts w:ascii="Arial" w:eastAsia="Times New Roman" w:hAnsi="Arial" w:cs="Arial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По очереди обеими руками)</w:t>
      </w:r>
    </w:p>
    <w:p w:rsidR="000B7829" w:rsidRPr="000742E4" w:rsidRDefault="000B7829" w:rsidP="000742E4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0742E4">
        <w:rPr>
          <w:rFonts w:ascii="Arial" w:eastAsia="Times New Roman" w:hAnsi="Arial" w:cs="Arial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Осторожнее</w:t>
      </w:r>
      <w:r w:rsidRPr="000742E4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: гора! </w:t>
      </w:r>
      <w:r w:rsidRPr="000742E4">
        <w:rPr>
          <w:rFonts w:ascii="Arial" w:eastAsia="Times New Roman" w:hAnsi="Arial" w:cs="Arial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Наклоняются влево, вправо.)</w:t>
      </w:r>
    </w:p>
    <w:p w:rsidR="000B7829" w:rsidRPr="000742E4" w:rsidRDefault="000B7829" w:rsidP="000742E4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0742E4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Приземляться нам пора! </w:t>
      </w:r>
      <w:r w:rsidRPr="000742E4">
        <w:rPr>
          <w:rFonts w:ascii="Arial" w:eastAsia="Times New Roman" w:hAnsi="Arial" w:cs="Arial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Приседают)</w:t>
      </w:r>
    </w:p>
    <w:p w:rsidR="000B7829" w:rsidRPr="000742E4" w:rsidRDefault="000B7829" w:rsidP="000742E4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0742E4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Воспитатель:</w:t>
      </w:r>
    </w:p>
    <w:p w:rsidR="000B7829" w:rsidRPr="000742E4" w:rsidRDefault="000B7829" w:rsidP="000742E4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0742E4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Вот мы и прибыли в </w:t>
      </w:r>
      <w:r w:rsidRPr="000742E4">
        <w:rPr>
          <w:rFonts w:ascii="Arial" w:eastAsia="Times New Roman" w:hAnsi="Arial" w:cs="Arial"/>
          <w:b/>
          <w:bCs/>
          <w:color w:val="111111"/>
          <w:sz w:val="24"/>
          <w:szCs w:val="24"/>
          <w:lang w:eastAsia="ru-RU"/>
        </w:rPr>
        <w:t xml:space="preserve">страну </w:t>
      </w:r>
      <w:proofErr w:type="spellStart"/>
      <w:r w:rsidRPr="000742E4">
        <w:rPr>
          <w:rFonts w:ascii="Arial" w:eastAsia="Times New Roman" w:hAnsi="Arial" w:cs="Arial"/>
          <w:b/>
          <w:bCs/>
          <w:color w:val="111111"/>
          <w:sz w:val="24"/>
          <w:szCs w:val="24"/>
          <w:lang w:eastAsia="ru-RU"/>
        </w:rPr>
        <w:t>Неболейку</w:t>
      </w:r>
      <w:proofErr w:type="spellEnd"/>
      <w:r w:rsidRPr="000742E4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.</w:t>
      </w:r>
    </w:p>
    <w:p w:rsidR="000B7829" w:rsidRPr="000742E4" w:rsidRDefault="000B7829" w:rsidP="000742E4">
      <w:pPr>
        <w:spacing w:after="0" w:line="240" w:lineRule="auto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</w:p>
    <w:p w:rsidR="000B7829" w:rsidRPr="000742E4" w:rsidRDefault="000B7829" w:rsidP="000742E4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0742E4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На доске размещены опорные картинки о </w:t>
      </w:r>
      <w:r w:rsidRPr="000742E4">
        <w:rPr>
          <w:rFonts w:ascii="Arial" w:eastAsia="Times New Roman" w:hAnsi="Arial" w:cs="Arial"/>
          <w:b/>
          <w:bCs/>
          <w:color w:val="111111"/>
          <w:sz w:val="24"/>
          <w:szCs w:val="24"/>
          <w:lang w:eastAsia="ru-RU"/>
        </w:rPr>
        <w:t>здоровом образе жизни.</w:t>
      </w:r>
    </w:p>
    <w:p w:rsidR="000B7829" w:rsidRPr="000742E4" w:rsidRDefault="000B7829" w:rsidP="000742E4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2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тель: А как вы думаете, кто живет в </w:t>
      </w:r>
      <w:proofErr w:type="spellStart"/>
      <w:r w:rsidRPr="000742E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болейке</w:t>
      </w:r>
      <w:proofErr w:type="spellEnd"/>
      <w:r w:rsidRPr="000742E4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0B7829" w:rsidRPr="000742E4" w:rsidRDefault="000B7829" w:rsidP="000742E4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2E4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: здесь живут люди, которые не болеют.</w:t>
      </w:r>
    </w:p>
    <w:p w:rsidR="000B7829" w:rsidRPr="000742E4" w:rsidRDefault="000B7829" w:rsidP="000742E4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2E4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: А что нужно делать, чтобы не болеть и быть здоровыми?</w:t>
      </w:r>
    </w:p>
    <w:p w:rsidR="000B7829" w:rsidRPr="000742E4" w:rsidRDefault="000B7829" w:rsidP="000742E4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2E4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: нужно заниматься физкультурой, делать зарядку, гулять, правильно питаться,  следить за чистотой.</w:t>
      </w:r>
    </w:p>
    <w:p w:rsidR="000B7829" w:rsidRPr="000742E4" w:rsidRDefault="000B7829" w:rsidP="000742E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742E4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: Верно!</w:t>
      </w:r>
      <w:r w:rsidRPr="000742E4">
        <w:rPr>
          <w:rFonts w:ascii="Times New Roman" w:hAnsi="Times New Roman" w:cs="Times New Roman"/>
          <w:sz w:val="24"/>
          <w:szCs w:val="24"/>
        </w:rPr>
        <w:t xml:space="preserve"> Ребята, давайте все вместе сделаем  зарядку. </w:t>
      </w:r>
      <w:r w:rsidRPr="000742E4">
        <w:rPr>
          <w:rFonts w:ascii="Times New Roman" w:hAnsi="Times New Roman" w:cs="Times New Roman"/>
          <w:sz w:val="24"/>
          <w:szCs w:val="24"/>
        </w:rPr>
        <w:br/>
        <w:t>Каждый день по утрам</w:t>
      </w:r>
      <w:proofErr w:type="gramStart"/>
      <w:r w:rsidRPr="000742E4">
        <w:rPr>
          <w:rFonts w:ascii="Times New Roman" w:hAnsi="Times New Roman" w:cs="Times New Roman"/>
          <w:sz w:val="24"/>
          <w:szCs w:val="24"/>
        </w:rPr>
        <w:br/>
        <w:t>Д</w:t>
      </w:r>
      <w:proofErr w:type="gramEnd"/>
      <w:r w:rsidRPr="000742E4">
        <w:rPr>
          <w:rFonts w:ascii="Times New Roman" w:hAnsi="Times New Roman" w:cs="Times New Roman"/>
          <w:sz w:val="24"/>
          <w:szCs w:val="24"/>
        </w:rPr>
        <w:t>елаем зарядку.</w:t>
      </w:r>
      <w:r w:rsidRPr="000742E4">
        <w:rPr>
          <w:rFonts w:ascii="Times New Roman" w:hAnsi="Times New Roman" w:cs="Times New Roman"/>
          <w:sz w:val="24"/>
          <w:szCs w:val="24"/>
        </w:rPr>
        <w:br/>
      </w:r>
      <w:r w:rsidRPr="000742E4">
        <w:rPr>
          <w:rFonts w:ascii="Times New Roman" w:hAnsi="Times New Roman" w:cs="Times New Roman"/>
          <w:i/>
          <w:sz w:val="24"/>
          <w:szCs w:val="24"/>
        </w:rPr>
        <w:t>(Ходьба на месте.)</w:t>
      </w:r>
      <w:r w:rsidRPr="000742E4">
        <w:rPr>
          <w:rFonts w:ascii="Times New Roman" w:hAnsi="Times New Roman" w:cs="Times New Roman"/>
          <w:sz w:val="24"/>
          <w:szCs w:val="24"/>
        </w:rPr>
        <w:br/>
        <w:t>Очень нравится нам делать по порядку:</w:t>
      </w:r>
      <w:r w:rsidRPr="000742E4">
        <w:rPr>
          <w:rFonts w:ascii="Times New Roman" w:hAnsi="Times New Roman" w:cs="Times New Roman"/>
          <w:sz w:val="24"/>
          <w:szCs w:val="24"/>
        </w:rPr>
        <w:br/>
        <w:t>Весело шагать,</w:t>
      </w:r>
      <w:r w:rsidRPr="000742E4">
        <w:rPr>
          <w:rFonts w:ascii="Times New Roman" w:hAnsi="Times New Roman" w:cs="Times New Roman"/>
          <w:sz w:val="24"/>
          <w:szCs w:val="24"/>
        </w:rPr>
        <w:br/>
      </w:r>
      <w:r w:rsidRPr="000742E4">
        <w:rPr>
          <w:rFonts w:ascii="Times New Roman" w:hAnsi="Times New Roman" w:cs="Times New Roman"/>
          <w:i/>
          <w:sz w:val="24"/>
          <w:szCs w:val="24"/>
        </w:rPr>
        <w:t>(Ходьба.)</w:t>
      </w:r>
      <w:r w:rsidRPr="000742E4">
        <w:rPr>
          <w:rFonts w:ascii="Times New Roman" w:hAnsi="Times New Roman" w:cs="Times New Roman"/>
          <w:sz w:val="24"/>
          <w:szCs w:val="24"/>
        </w:rPr>
        <w:br/>
        <w:t>Руки поднимать,</w:t>
      </w:r>
      <w:r w:rsidRPr="000742E4">
        <w:rPr>
          <w:rFonts w:ascii="Times New Roman" w:hAnsi="Times New Roman" w:cs="Times New Roman"/>
          <w:sz w:val="24"/>
          <w:szCs w:val="24"/>
        </w:rPr>
        <w:br/>
        <w:t>(</w:t>
      </w:r>
      <w:r w:rsidRPr="000742E4">
        <w:rPr>
          <w:rFonts w:ascii="Times New Roman" w:hAnsi="Times New Roman" w:cs="Times New Roman"/>
          <w:i/>
          <w:sz w:val="24"/>
          <w:szCs w:val="24"/>
        </w:rPr>
        <w:t>Руки вверх.)</w:t>
      </w:r>
      <w:r w:rsidRPr="000742E4">
        <w:rPr>
          <w:rFonts w:ascii="Times New Roman" w:hAnsi="Times New Roman" w:cs="Times New Roman"/>
          <w:sz w:val="24"/>
          <w:szCs w:val="24"/>
        </w:rPr>
        <w:br/>
        <w:t>Приседать и вставать,</w:t>
      </w:r>
      <w:r w:rsidRPr="000742E4">
        <w:rPr>
          <w:rFonts w:ascii="Times New Roman" w:hAnsi="Times New Roman" w:cs="Times New Roman"/>
          <w:sz w:val="24"/>
          <w:szCs w:val="24"/>
        </w:rPr>
        <w:br/>
      </w:r>
      <w:r w:rsidRPr="000742E4">
        <w:rPr>
          <w:rFonts w:ascii="Times New Roman" w:hAnsi="Times New Roman" w:cs="Times New Roman"/>
          <w:i/>
          <w:sz w:val="24"/>
          <w:szCs w:val="24"/>
        </w:rPr>
        <w:t>(Приседание 4-6 раз.)</w:t>
      </w:r>
      <w:r w:rsidRPr="000742E4">
        <w:rPr>
          <w:rFonts w:ascii="Times New Roman" w:hAnsi="Times New Roman" w:cs="Times New Roman"/>
          <w:sz w:val="24"/>
          <w:szCs w:val="24"/>
        </w:rPr>
        <w:br/>
        <w:t>Прыгать и скакать</w:t>
      </w:r>
      <w:proofErr w:type="gramStart"/>
      <w:r w:rsidRPr="000742E4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0742E4">
        <w:rPr>
          <w:rFonts w:ascii="Times New Roman" w:hAnsi="Times New Roman" w:cs="Times New Roman"/>
          <w:sz w:val="24"/>
          <w:szCs w:val="24"/>
        </w:rPr>
        <w:t>прыжки)</w:t>
      </w:r>
    </w:p>
    <w:p w:rsidR="000B7829" w:rsidRPr="000742E4" w:rsidRDefault="000B7829" w:rsidP="000742E4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0742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тель: </w:t>
      </w:r>
      <w:r w:rsidRPr="000742E4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А как вы </w:t>
      </w:r>
      <w:proofErr w:type="gramStart"/>
      <w:r w:rsidRPr="000742E4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думаете</w:t>
      </w:r>
      <w:proofErr w:type="gramEnd"/>
      <w:r w:rsidRPr="000742E4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 ребята, массаж помогает быть </w:t>
      </w:r>
      <w:r w:rsidRPr="000742E4">
        <w:rPr>
          <w:rFonts w:ascii="Arial" w:eastAsia="Times New Roman" w:hAnsi="Arial" w:cs="Arial"/>
          <w:b/>
          <w:bCs/>
          <w:color w:val="111111"/>
          <w:sz w:val="24"/>
          <w:szCs w:val="24"/>
          <w:lang w:eastAsia="ru-RU"/>
        </w:rPr>
        <w:t>здоровым</w:t>
      </w:r>
      <w:r w:rsidRPr="000742E4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? (ответы детей)</w:t>
      </w:r>
    </w:p>
    <w:p w:rsidR="000B7829" w:rsidRPr="000742E4" w:rsidRDefault="000B7829" w:rsidP="000742E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</w:p>
    <w:p w:rsidR="000B7829" w:rsidRPr="000742E4" w:rsidRDefault="000B7829" w:rsidP="000742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2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Есть еще один очень простой способ укрепить здоровье  - это </w:t>
      </w:r>
      <w:proofErr w:type="spellStart"/>
      <w:r w:rsidRPr="000742E4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массаж</w:t>
      </w:r>
      <w:proofErr w:type="spellEnd"/>
      <w:r w:rsidRPr="000742E4">
        <w:rPr>
          <w:rFonts w:ascii="Times New Roman" w:eastAsia="Times New Roman" w:hAnsi="Times New Roman" w:cs="Times New Roman"/>
          <w:sz w:val="24"/>
          <w:szCs w:val="24"/>
          <w:lang w:eastAsia="ru-RU"/>
        </w:rPr>
        <w:t>. Это поглаживание, растирание, надавливание. Этот массаж человек делает себе сам.</w:t>
      </w:r>
    </w:p>
    <w:p w:rsidR="000B7829" w:rsidRPr="000742E4" w:rsidRDefault="000B7829" w:rsidP="000742E4">
      <w:pPr>
        <w:spacing w:before="237" w:after="237" w:line="240" w:lineRule="auto"/>
        <w:ind w:firstLine="360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proofErr w:type="spellStart"/>
      <w:r w:rsidRPr="000742E4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Самомассаж</w:t>
      </w:r>
      <w:proofErr w:type="spellEnd"/>
      <w:r w:rsidRPr="000742E4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 «</w:t>
      </w:r>
      <w:proofErr w:type="spellStart"/>
      <w:r w:rsidRPr="000742E4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Неболейка</w:t>
      </w:r>
      <w:proofErr w:type="spellEnd"/>
      <w:r w:rsidRPr="000742E4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» </w:t>
      </w:r>
    </w:p>
    <w:p w:rsidR="000B7829" w:rsidRPr="000742E4" w:rsidRDefault="000B7829" w:rsidP="000742E4">
      <w:pPr>
        <w:spacing w:before="237" w:after="237" w:line="240" w:lineRule="auto"/>
        <w:ind w:firstLine="360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0742E4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Чтобы горло не болело, Поглаживают ладонями шею</w:t>
      </w:r>
    </w:p>
    <w:p w:rsidR="000B7829" w:rsidRPr="000742E4" w:rsidRDefault="000B7829" w:rsidP="000742E4">
      <w:pPr>
        <w:spacing w:before="237" w:after="237" w:line="240" w:lineRule="auto"/>
        <w:ind w:firstLine="360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0742E4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Мы его погладим смело</w:t>
      </w:r>
      <w:proofErr w:type="gramStart"/>
      <w:r w:rsidRPr="000742E4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.</w:t>
      </w:r>
      <w:proofErr w:type="gramEnd"/>
      <w:r w:rsidRPr="000742E4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 </w:t>
      </w:r>
      <w:proofErr w:type="gramStart"/>
      <w:r w:rsidRPr="000742E4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д</w:t>
      </w:r>
      <w:proofErr w:type="gramEnd"/>
      <w:r w:rsidRPr="000742E4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вижениями сверху вниз.</w:t>
      </w:r>
    </w:p>
    <w:p w:rsidR="000B7829" w:rsidRPr="000742E4" w:rsidRDefault="000B7829" w:rsidP="000742E4">
      <w:pPr>
        <w:spacing w:before="237" w:after="237" w:line="240" w:lineRule="auto"/>
        <w:ind w:firstLine="360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0742E4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Чтоб не кашлять, не чихать, Указательные пальцы растирают крылья носа.</w:t>
      </w:r>
    </w:p>
    <w:p w:rsidR="000B7829" w:rsidRPr="000742E4" w:rsidRDefault="000B7829" w:rsidP="000742E4">
      <w:pPr>
        <w:tabs>
          <w:tab w:val="left" w:pos="5792"/>
        </w:tabs>
        <w:spacing w:before="237" w:after="237" w:line="240" w:lineRule="auto"/>
        <w:ind w:firstLine="360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0742E4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Надо носик растирать</w:t>
      </w:r>
    </w:p>
    <w:p w:rsidR="000B7829" w:rsidRPr="000742E4" w:rsidRDefault="000B7829" w:rsidP="000742E4">
      <w:pPr>
        <w:tabs>
          <w:tab w:val="left" w:pos="5792"/>
        </w:tabs>
        <w:spacing w:before="237" w:after="237" w:line="240" w:lineRule="auto"/>
        <w:ind w:firstLine="360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0742E4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Лоб мы тоже разотрем, Прикладывают ко лбу ладони</w:t>
      </w:r>
    </w:p>
    <w:p w:rsidR="000B7829" w:rsidRPr="000742E4" w:rsidRDefault="000B7829" w:rsidP="000742E4">
      <w:pPr>
        <w:spacing w:before="237" w:after="237" w:line="240" w:lineRule="auto"/>
        <w:ind w:firstLine="360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0742E4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Ладошку держим козырьком</w:t>
      </w:r>
      <w:proofErr w:type="gramStart"/>
      <w:r w:rsidRPr="000742E4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.</w:t>
      </w:r>
      <w:proofErr w:type="gramEnd"/>
      <w:r w:rsidRPr="000742E4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 </w:t>
      </w:r>
      <w:proofErr w:type="gramStart"/>
      <w:r w:rsidRPr="000742E4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и</w:t>
      </w:r>
      <w:proofErr w:type="gramEnd"/>
      <w:r w:rsidRPr="000742E4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 растирают его движениями в стороны.</w:t>
      </w:r>
    </w:p>
    <w:p w:rsidR="000B7829" w:rsidRPr="000742E4" w:rsidRDefault="000B7829" w:rsidP="000742E4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0742E4">
        <w:rPr>
          <w:rFonts w:ascii="Arial" w:eastAsia="Times New Roman" w:hAnsi="Arial" w:cs="Arial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Вилку»</w:t>
      </w:r>
      <w:r w:rsidRPr="000742E4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 пальчиками сделай, Раздвинуть </w:t>
      </w:r>
      <w:proofErr w:type="spellStart"/>
      <w:r w:rsidRPr="000742E4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ук</w:t>
      </w:r>
      <w:proofErr w:type="spellEnd"/>
      <w:r w:rsidRPr="000742E4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. и </w:t>
      </w:r>
      <w:proofErr w:type="gramStart"/>
      <w:r w:rsidRPr="000742E4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ср</w:t>
      </w:r>
      <w:proofErr w:type="gramEnd"/>
      <w:r w:rsidRPr="000742E4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. пальцы и растереть</w:t>
      </w:r>
    </w:p>
    <w:p w:rsidR="000B7829" w:rsidRPr="000742E4" w:rsidRDefault="000B7829" w:rsidP="000742E4">
      <w:pPr>
        <w:spacing w:before="237" w:after="237" w:line="240" w:lineRule="auto"/>
        <w:ind w:firstLine="360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0742E4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Массируй ушки ты умело</w:t>
      </w:r>
      <w:proofErr w:type="gramStart"/>
      <w:r w:rsidRPr="000742E4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.</w:t>
      </w:r>
      <w:proofErr w:type="gramEnd"/>
      <w:r w:rsidRPr="000742E4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 </w:t>
      </w:r>
      <w:proofErr w:type="gramStart"/>
      <w:r w:rsidRPr="000742E4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т</w:t>
      </w:r>
      <w:proofErr w:type="gramEnd"/>
      <w:r w:rsidRPr="000742E4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очки перед и за ушами.</w:t>
      </w:r>
    </w:p>
    <w:p w:rsidR="000B7829" w:rsidRPr="000742E4" w:rsidRDefault="000B7829" w:rsidP="000742E4">
      <w:pPr>
        <w:spacing w:before="237" w:after="237" w:line="240" w:lineRule="auto"/>
        <w:ind w:firstLine="360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0742E4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Знаем, знаем – да-да-да! - Потирают ладони друг о друга.</w:t>
      </w:r>
    </w:p>
    <w:p w:rsidR="000B7829" w:rsidRPr="000742E4" w:rsidRDefault="000B7829" w:rsidP="000742E4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0742E4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Нам простуда не </w:t>
      </w:r>
      <w:r w:rsidRPr="000742E4">
        <w:rPr>
          <w:rFonts w:ascii="Arial" w:eastAsia="Times New Roman" w:hAnsi="Arial" w:cs="Arial"/>
          <w:b/>
          <w:bCs/>
          <w:color w:val="111111"/>
          <w:sz w:val="24"/>
          <w:szCs w:val="24"/>
          <w:lang w:eastAsia="ru-RU"/>
        </w:rPr>
        <w:t>страшна</w:t>
      </w:r>
      <w:r w:rsidRPr="000742E4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!</w:t>
      </w:r>
    </w:p>
    <w:p w:rsidR="000B7829" w:rsidRPr="000742E4" w:rsidRDefault="000B7829" w:rsidP="000742E4">
      <w:pPr>
        <w:spacing w:before="237" w:after="237" w:line="240" w:lineRule="auto"/>
        <w:ind w:firstLine="360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</w:p>
    <w:p w:rsidR="000B7829" w:rsidRPr="000742E4" w:rsidRDefault="000B7829" w:rsidP="000742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2E4">
        <w:rPr>
          <w:rFonts w:ascii="Times New Roman" w:hAnsi="Times New Roman" w:cs="Times New Roman"/>
          <w:sz w:val="24"/>
          <w:szCs w:val="24"/>
        </w:rPr>
        <w:br/>
      </w:r>
      <w:r w:rsidRPr="000742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тель: Друзья, я вам открою секрет, что многие продукты вкусные, но в них нет никаких витаминов, а </w:t>
      </w:r>
      <w:proofErr w:type="gramStart"/>
      <w:r w:rsidRPr="000742E4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ит</w:t>
      </w:r>
      <w:proofErr w:type="gramEnd"/>
      <w:r w:rsidRPr="000742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ни не приносят никакой пользы.</w:t>
      </w:r>
    </w:p>
    <w:p w:rsidR="000B7829" w:rsidRPr="000742E4" w:rsidRDefault="000B7829" w:rsidP="000742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2E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авайте </w:t>
      </w:r>
      <w:proofErr w:type="gramStart"/>
      <w:r w:rsidRPr="000742E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беремся</w:t>
      </w:r>
      <w:proofErr w:type="gramEnd"/>
      <w:r w:rsidRPr="000742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ие же продукты вредные для нас, а какие полезные.</w:t>
      </w:r>
    </w:p>
    <w:p w:rsidR="000B7829" w:rsidRPr="000742E4" w:rsidRDefault="000B7829" w:rsidP="000742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B7829" w:rsidRPr="000742E4" w:rsidRDefault="000B7829" w:rsidP="000742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2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идактическая игра «Полезно – вредно»</w:t>
      </w:r>
    </w:p>
    <w:p w:rsidR="000B7829" w:rsidRPr="000742E4" w:rsidRDefault="000B7829" w:rsidP="000742E4">
      <w:pPr>
        <w:spacing w:before="237" w:after="237" w:line="240" w:lineRule="auto"/>
        <w:ind w:firstLine="360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0742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предлагаю вам вырастить </w:t>
      </w:r>
      <w:proofErr w:type="spellStart"/>
      <w:r w:rsidRPr="000742E4">
        <w:rPr>
          <w:rFonts w:ascii="Times New Roman" w:eastAsia="Times New Roman" w:hAnsi="Times New Roman" w:cs="Times New Roman"/>
          <w:sz w:val="24"/>
          <w:szCs w:val="24"/>
          <w:lang w:eastAsia="ru-RU"/>
        </w:rPr>
        <w:t>чудо-деревья</w:t>
      </w:r>
      <w:proofErr w:type="spellEnd"/>
      <w:r w:rsidRPr="000742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 </w:t>
      </w:r>
      <w:proofErr w:type="gramStart"/>
      <w:r w:rsidRPr="000742E4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х</w:t>
      </w:r>
      <w:proofErr w:type="gramEnd"/>
      <w:r w:rsidRPr="000742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дут расти полезные и вредные продукты. </w:t>
      </w:r>
      <w:proofErr w:type="gramStart"/>
      <w:r w:rsidRPr="000742E4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 здесь картинки с изображением различных продуктов питания (овощи, конфеты, фрукты, чипсы, молоко, газированный напиток в бутылке, рыба, мороженое, яйца, черный хлеб и т. п.).</w:t>
      </w:r>
      <w:proofErr w:type="gramEnd"/>
      <w:r w:rsidRPr="000742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ждый из вас подойдет, возьмет одну карточку с изображением полезного продукта и повесит ее на дерево,</w:t>
      </w:r>
      <w:r w:rsidRPr="000742E4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 а потом тихонько сядет на свое место.</w:t>
      </w:r>
    </w:p>
    <w:p w:rsidR="000B7829" w:rsidRPr="000742E4" w:rsidRDefault="000B7829" w:rsidP="000742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2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2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Воспитатель </w:t>
      </w:r>
      <w:proofErr w:type="gramStart"/>
      <w:r w:rsidRPr="000742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ъясняет</w:t>
      </w:r>
      <w:proofErr w:type="gramEnd"/>
      <w:r w:rsidRPr="000742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очему нельзя есть чипсы и прочую вредную еду, почему сладости нужно есть умеренно).</w:t>
      </w:r>
      <w:r w:rsidRPr="000742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B7829" w:rsidRPr="000742E4" w:rsidRDefault="000B7829" w:rsidP="000742E4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2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тель: Посмотрите, что это? Мешочек. А в мешочке предметы, которые нам помогают </w:t>
      </w:r>
      <w:proofErr w:type="gramStart"/>
      <w:r w:rsidRPr="000742E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отится</w:t>
      </w:r>
      <w:proofErr w:type="gramEnd"/>
      <w:r w:rsidRPr="000742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своем здоровье.  Давайте поиграем.</w:t>
      </w:r>
    </w:p>
    <w:p w:rsidR="000B7829" w:rsidRPr="000742E4" w:rsidRDefault="000B7829" w:rsidP="000742E4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42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идактическая игра «Мешочек </w:t>
      </w:r>
      <w:proofErr w:type="spellStart"/>
      <w:r w:rsidRPr="000742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йдодыра</w:t>
      </w:r>
      <w:proofErr w:type="spellEnd"/>
      <w:r w:rsidRPr="000742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0B7829" w:rsidRPr="000742E4" w:rsidRDefault="000B7829" w:rsidP="000742E4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2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и на ощупь угадывают предметы личной гигиены (мыло, расческа, носовой платок, полотенце, зеркало, зубная паста и щетка, щетка для одежды) и рассказывают, для чего они предназначены и как ими </w:t>
      </w:r>
      <w:proofErr w:type="gramStart"/>
      <w:r w:rsidRPr="000742E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ься</w:t>
      </w:r>
      <w:proofErr w:type="gramEnd"/>
      <w:r w:rsidRPr="000742E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B7829" w:rsidRPr="000742E4" w:rsidRDefault="000B7829" w:rsidP="000742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742E4">
        <w:rPr>
          <w:rFonts w:ascii="Times New Roman" w:eastAsia="Times New Roman" w:hAnsi="Times New Roman" w:cs="Times New Roman"/>
          <w:sz w:val="24"/>
          <w:szCs w:val="24"/>
          <w:lang w:eastAsia="ru-RU"/>
        </w:rPr>
        <w:t>Ну</w:t>
      </w:r>
      <w:proofErr w:type="gramEnd"/>
      <w:r w:rsidRPr="000742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т и пора нам возвращаться в детский сад. Садимся в свои самолетики.</w:t>
      </w:r>
    </w:p>
    <w:p w:rsidR="000B7829" w:rsidRPr="000742E4" w:rsidRDefault="000B7829" w:rsidP="000742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2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тель: -  Давайте  </w:t>
      </w:r>
      <w:proofErr w:type="gramStart"/>
      <w:r w:rsidRPr="000742E4">
        <w:rPr>
          <w:rFonts w:ascii="Times New Roman" w:eastAsia="Times New Roman" w:hAnsi="Times New Roman" w:cs="Times New Roman"/>
          <w:sz w:val="24"/>
          <w:szCs w:val="24"/>
          <w:lang w:eastAsia="ru-RU"/>
        </w:rPr>
        <w:t>вспомним</w:t>
      </w:r>
      <w:proofErr w:type="gramEnd"/>
      <w:r w:rsidRPr="000742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де мы были??? </w:t>
      </w:r>
    </w:p>
    <w:p w:rsidR="000B7829" w:rsidRPr="000742E4" w:rsidRDefault="000B7829" w:rsidP="000742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2E4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: - В стране «</w:t>
      </w:r>
      <w:proofErr w:type="spellStart"/>
      <w:r w:rsidRPr="000742E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болейка</w:t>
      </w:r>
      <w:proofErr w:type="spellEnd"/>
      <w:r w:rsidRPr="000742E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0B7829" w:rsidRPr="000742E4" w:rsidRDefault="000B7829" w:rsidP="000742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2E4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: - А, что же это за страна? Почему она так называется?</w:t>
      </w:r>
    </w:p>
    <w:p w:rsidR="000B7829" w:rsidRPr="000742E4" w:rsidRDefault="000B7829" w:rsidP="000742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2E4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: - Там никто не болеет и следит за своим здоровьем. Чтобы найти свое здоровье и не потерять его, надо хорошо питаться, гулять на свежем воздухе, делать каждый день зарядку и не забывать мыть руки.</w:t>
      </w:r>
    </w:p>
    <w:p w:rsidR="000B7829" w:rsidRPr="000742E4" w:rsidRDefault="000B7829" w:rsidP="000742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2E4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: Жители страны «</w:t>
      </w:r>
      <w:proofErr w:type="spellStart"/>
      <w:r w:rsidRPr="000742E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болейка</w:t>
      </w:r>
      <w:proofErr w:type="spellEnd"/>
      <w:r w:rsidRPr="000742E4">
        <w:rPr>
          <w:rFonts w:ascii="Times New Roman" w:eastAsia="Times New Roman" w:hAnsi="Times New Roman" w:cs="Times New Roman"/>
          <w:sz w:val="24"/>
          <w:szCs w:val="24"/>
          <w:lang w:eastAsia="ru-RU"/>
        </w:rPr>
        <w:t>», составили вам несколько полезных советов:</w:t>
      </w:r>
    </w:p>
    <w:p w:rsidR="000B7829" w:rsidRPr="000742E4" w:rsidRDefault="000B7829" w:rsidP="000742E4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2E4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 расти и закаляться</w:t>
      </w:r>
    </w:p>
    <w:p w:rsidR="000B7829" w:rsidRPr="000742E4" w:rsidRDefault="000B7829" w:rsidP="000742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2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Надо спортом заниматься.</w:t>
      </w:r>
    </w:p>
    <w:p w:rsidR="000B7829" w:rsidRPr="000742E4" w:rsidRDefault="000B7829" w:rsidP="000742E4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2E4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ет пусть тебе не лень</w:t>
      </w:r>
    </w:p>
    <w:p w:rsidR="000B7829" w:rsidRPr="000742E4" w:rsidRDefault="000B7829" w:rsidP="000742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2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Чистить зубы 2 раза в день.</w:t>
      </w:r>
    </w:p>
    <w:p w:rsidR="000B7829" w:rsidRPr="000742E4" w:rsidRDefault="000B7829" w:rsidP="000742E4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2E4">
        <w:rPr>
          <w:rFonts w:ascii="Times New Roman" w:eastAsia="Times New Roman" w:hAnsi="Times New Roman" w:cs="Times New Roman"/>
          <w:sz w:val="24"/>
          <w:szCs w:val="24"/>
          <w:lang w:eastAsia="ru-RU"/>
        </w:rPr>
        <w:t>Фрукты и овощи перед едой</w:t>
      </w:r>
    </w:p>
    <w:p w:rsidR="000B7829" w:rsidRPr="000742E4" w:rsidRDefault="000B7829" w:rsidP="000742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2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Тщательно, очень старательно мой.</w:t>
      </w:r>
    </w:p>
    <w:p w:rsidR="000B7829" w:rsidRPr="000742E4" w:rsidRDefault="000B7829" w:rsidP="000742E4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2E4">
        <w:rPr>
          <w:rFonts w:ascii="Times New Roman" w:eastAsia="Times New Roman" w:hAnsi="Times New Roman" w:cs="Times New Roman"/>
          <w:sz w:val="24"/>
          <w:szCs w:val="24"/>
          <w:lang w:eastAsia="ru-RU"/>
        </w:rPr>
        <w:t>Вовремя ложись, вставай</w:t>
      </w:r>
    </w:p>
    <w:p w:rsidR="000B7829" w:rsidRPr="000742E4" w:rsidRDefault="000B7829" w:rsidP="000742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2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Режим дня ты соблюдай.</w:t>
      </w:r>
    </w:p>
    <w:p w:rsidR="000B7829" w:rsidRPr="000742E4" w:rsidRDefault="000B7829" w:rsidP="000742E4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2E4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 еще совет простой</w:t>
      </w:r>
    </w:p>
    <w:p w:rsidR="000B7829" w:rsidRPr="000742E4" w:rsidRDefault="000B7829" w:rsidP="000742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2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Руки </w:t>
      </w:r>
      <w:proofErr w:type="gramStart"/>
      <w:r w:rsidRPr="000742E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й</w:t>
      </w:r>
      <w:proofErr w:type="gramEnd"/>
      <w:r w:rsidRPr="000742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д едой.</w:t>
      </w:r>
    </w:p>
    <w:p w:rsidR="000B7829" w:rsidRPr="000742E4" w:rsidRDefault="000B7829" w:rsidP="000742E4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2E4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очек, расческа должны быть своими</w:t>
      </w:r>
    </w:p>
    <w:p w:rsidR="000B7829" w:rsidRPr="000742E4" w:rsidRDefault="000B7829" w:rsidP="000742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2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Это запомни и не пользуйся </w:t>
      </w:r>
      <w:proofErr w:type="gramStart"/>
      <w:r w:rsidRPr="000742E4">
        <w:rPr>
          <w:rFonts w:ascii="Times New Roman" w:eastAsia="Times New Roman" w:hAnsi="Times New Roman" w:cs="Times New Roman"/>
          <w:sz w:val="24"/>
          <w:szCs w:val="24"/>
          <w:lang w:eastAsia="ru-RU"/>
        </w:rPr>
        <w:t>чужими</w:t>
      </w:r>
      <w:proofErr w:type="gramEnd"/>
      <w:r w:rsidRPr="000742E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B7829" w:rsidRPr="000742E4" w:rsidRDefault="000B7829" w:rsidP="000742E4">
      <w:pPr>
        <w:pStyle w:val="a4"/>
        <w:shd w:val="clear" w:color="auto" w:fill="FFFFFF"/>
        <w:spacing w:before="0" w:beforeAutospacing="0" w:after="158" w:afterAutospacing="0"/>
        <w:rPr>
          <w:color w:val="000000"/>
        </w:rPr>
      </w:pPr>
      <w:r w:rsidRPr="000742E4">
        <w:t xml:space="preserve">Воспитатель: Ребята! Вы сегодня очень хорошо занимались, узнали  много полезного о </w:t>
      </w:r>
      <w:proofErr w:type="gramStart"/>
      <w:r w:rsidRPr="000742E4">
        <w:t>здоровье</w:t>
      </w:r>
      <w:proofErr w:type="gramEnd"/>
      <w:r w:rsidRPr="000742E4">
        <w:t xml:space="preserve"> и я вижу на ваших лицах улыбку, а улыбка – залог хорошего настроения. </w:t>
      </w:r>
    </w:p>
    <w:p w:rsidR="000B7829" w:rsidRPr="000742E4" w:rsidRDefault="000B7829" w:rsidP="000742E4">
      <w:pPr>
        <w:pStyle w:val="a4"/>
        <w:shd w:val="clear" w:color="auto" w:fill="FFFFFF"/>
        <w:spacing w:before="0" w:beforeAutospacing="0" w:after="158" w:afterAutospacing="0"/>
      </w:pPr>
      <w:r w:rsidRPr="000742E4">
        <w:t>Так мы дарим друг другу здоровье и радость! Доброго вам здоровья!</w:t>
      </w:r>
    </w:p>
    <w:p w:rsidR="00FC6889" w:rsidRPr="000742E4" w:rsidRDefault="00FC6889" w:rsidP="000742E4">
      <w:pPr>
        <w:pStyle w:val="a4"/>
        <w:shd w:val="clear" w:color="auto" w:fill="FFFFFF"/>
        <w:spacing w:before="0" w:beforeAutospacing="0" w:after="136" w:afterAutospacing="0"/>
        <w:rPr>
          <w:rFonts w:ascii="Helvetica" w:hAnsi="Helvetica" w:cs="Helvetica"/>
          <w:color w:val="333333"/>
        </w:rPr>
      </w:pPr>
      <w:r w:rsidRPr="000742E4">
        <w:rPr>
          <w:rFonts w:ascii="Helvetica" w:hAnsi="Helvetica" w:cs="Helvetica"/>
          <w:b/>
          <w:bCs/>
          <w:color w:val="333333"/>
        </w:rPr>
        <w:t>Используемая литература:</w:t>
      </w:r>
    </w:p>
    <w:p w:rsidR="00FC6889" w:rsidRPr="000742E4" w:rsidRDefault="00FC6889" w:rsidP="000742E4">
      <w:pPr>
        <w:pStyle w:val="a4"/>
        <w:shd w:val="clear" w:color="auto" w:fill="FFFFFF"/>
        <w:spacing w:before="0" w:beforeAutospacing="0" w:after="136" w:afterAutospacing="0"/>
        <w:rPr>
          <w:rFonts w:ascii="Helvetica" w:hAnsi="Helvetica" w:cs="Helvetica"/>
          <w:color w:val="333333"/>
        </w:rPr>
      </w:pPr>
      <w:r w:rsidRPr="000742E4">
        <w:rPr>
          <w:rFonts w:ascii="Helvetica" w:hAnsi="Helvetica" w:cs="Helvetica"/>
          <w:color w:val="333333"/>
        </w:rPr>
        <w:t>Моргунова О. Н. Физкультурно-оздоровительная работа в ДОУ, Воронеж 2007</w:t>
      </w:r>
    </w:p>
    <w:p w:rsidR="00FC6889" w:rsidRPr="000742E4" w:rsidRDefault="00FC6889" w:rsidP="000742E4">
      <w:pPr>
        <w:pStyle w:val="a4"/>
        <w:shd w:val="clear" w:color="auto" w:fill="FFFFFF"/>
        <w:spacing w:before="0" w:beforeAutospacing="0" w:after="136" w:afterAutospacing="0"/>
        <w:rPr>
          <w:rFonts w:ascii="Helvetica" w:hAnsi="Helvetica" w:cs="Helvetica"/>
          <w:color w:val="333333"/>
        </w:rPr>
      </w:pPr>
      <w:r w:rsidRPr="000742E4">
        <w:rPr>
          <w:rFonts w:ascii="Helvetica" w:hAnsi="Helvetica" w:cs="Helvetica"/>
          <w:color w:val="333333"/>
        </w:rPr>
        <w:t>Журнал «Дошкольное воспитание» №4 2008.</w:t>
      </w:r>
    </w:p>
    <w:p w:rsidR="00FC6889" w:rsidRPr="000742E4" w:rsidRDefault="00FC6889" w:rsidP="000742E4">
      <w:pPr>
        <w:pStyle w:val="a4"/>
        <w:shd w:val="clear" w:color="auto" w:fill="FFFFFF"/>
        <w:spacing w:before="0" w:beforeAutospacing="0" w:after="136" w:afterAutospacing="0"/>
        <w:rPr>
          <w:rFonts w:ascii="Helvetica" w:hAnsi="Helvetica" w:cs="Helvetica"/>
          <w:color w:val="333333"/>
        </w:rPr>
      </w:pPr>
      <w:r w:rsidRPr="000742E4">
        <w:rPr>
          <w:rFonts w:ascii="Helvetica" w:hAnsi="Helvetica" w:cs="Helvetica"/>
          <w:color w:val="333333"/>
        </w:rPr>
        <w:t>Журнал «Дошкольное воспитание» №9 2005.</w:t>
      </w:r>
    </w:p>
    <w:p w:rsidR="00FC6889" w:rsidRPr="000742E4" w:rsidRDefault="00FC6889" w:rsidP="000742E4">
      <w:pPr>
        <w:pStyle w:val="a4"/>
        <w:shd w:val="clear" w:color="auto" w:fill="FFFFFF"/>
        <w:spacing w:before="0" w:beforeAutospacing="0" w:after="136" w:afterAutospacing="0"/>
        <w:rPr>
          <w:rFonts w:ascii="Helvetica" w:hAnsi="Helvetica" w:cs="Helvetica"/>
          <w:color w:val="333333"/>
        </w:rPr>
      </w:pPr>
      <w:r w:rsidRPr="000742E4">
        <w:rPr>
          <w:rFonts w:ascii="Helvetica" w:hAnsi="Helvetica" w:cs="Helvetica"/>
          <w:color w:val="333333"/>
        </w:rPr>
        <w:t>«Инструктор по физкультуре» научно - практический журнал №1 2009.</w:t>
      </w:r>
    </w:p>
    <w:p w:rsidR="00FC6889" w:rsidRPr="000742E4" w:rsidRDefault="00FC6889" w:rsidP="000742E4">
      <w:pPr>
        <w:pStyle w:val="a4"/>
        <w:shd w:val="clear" w:color="auto" w:fill="FFFFFF"/>
        <w:spacing w:before="0" w:beforeAutospacing="0" w:after="136" w:afterAutospacing="0"/>
        <w:rPr>
          <w:rFonts w:ascii="Helvetica" w:hAnsi="Helvetica" w:cs="Helvetica"/>
          <w:color w:val="333333"/>
        </w:rPr>
      </w:pPr>
    </w:p>
    <w:p w:rsidR="0046646A" w:rsidRPr="000742E4" w:rsidRDefault="0046646A" w:rsidP="000742E4">
      <w:pPr>
        <w:spacing w:line="240" w:lineRule="auto"/>
        <w:rPr>
          <w:sz w:val="24"/>
          <w:szCs w:val="24"/>
        </w:rPr>
      </w:pPr>
    </w:p>
    <w:sectPr w:rsidR="0046646A" w:rsidRPr="000742E4" w:rsidSect="00CC71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46F19"/>
    <w:multiLevelType w:val="hybridMultilevel"/>
    <w:tmpl w:val="9A60C6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EC2A06"/>
    <w:multiLevelType w:val="multilevel"/>
    <w:tmpl w:val="C9BCB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0B7829"/>
    <w:rsid w:val="000742E4"/>
    <w:rsid w:val="000B7829"/>
    <w:rsid w:val="0046646A"/>
    <w:rsid w:val="00745132"/>
    <w:rsid w:val="00FC68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829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782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B78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88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A40BD-DB6C-46F5-9B7B-7ECBA87E2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906</Words>
  <Characters>516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User</cp:lastModifiedBy>
  <cp:revision>3</cp:revision>
  <dcterms:created xsi:type="dcterms:W3CDTF">2018-05-12T16:51:00Z</dcterms:created>
  <dcterms:modified xsi:type="dcterms:W3CDTF">2018-05-12T17:15:00Z</dcterms:modified>
</cp:coreProperties>
</file>